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6E" w:rsidRPr="00DD426E" w:rsidRDefault="00DD426E" w:rsidP="00DD42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26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вского с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 поселения от 20 октября 2021 года           №151</w:t>
      </w:r>
      <w:r w:rsidRPr="00DD426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DD426E" w:rsidRPr="00DD426E" w:rsidRDefault="00DD426E" w:rsidP="00DD42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26E">
        <w:rPr>
          <w:rFonts w:ascii="Times New Roman" w:hAnsi="Times New Roman" w:cs="Times New Roman"/>
          <w:b/>
          <w:bCs/>
          <w:sz w:val="28"/>
          <w:szCs w:val="28"/>
        </w:rPr>
        <w:t xml:space="preserve">Константиновского сельского поселения </w:t>
      </w:r>
      <w:proofErr w:type="spellStart"/>
      <w:r w:rsidRPr="00DD426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</w:p>
    <w:p w:rsidR="00DD426E" w:rsidRPr="00DD426E" w:rsidRDefault="00DD426E" w:rsidP="00DD42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26E">
        <w:rPr>
          <w:rFonts w:ascii="Times New Roman" w:hAnsi="Times New Roman" w:cs="Times New Roman"/>
          <w:b/>
          <w:bCs/>
          <w:sz w:val="28"/>
          <w:szCs w:val="28"/>
        </w:rPr>
        <w:t>района «Развитие культуры в Константиновском</w:t>
      </w:r>
    </w:p>
    <w:p w:rsidR="00DD426E" w:rsidRPr="00DD426E" w:rsidRDefault="00DD426E" w:rsidP="00DD42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26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Pr="00DD426E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DD42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426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DD426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DD426E" w:rsidRPr="00DD426E" w:rsidRDefault="00DD426E" w:rsidP="00DD42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-2024</w:t>
      </w:r>
      <w:r w:rsidRPr="00DD426E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DD426E" w:rsidRPr="00DD426E" w:rsidRDefault="00DD426E" w:rsidP="00DD42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6E" w:rsidRPr="00DD426E" w:rsidRDefault="00DD426E" w:rsidP="00DD42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6E" w:rsidRPr="00DD426E" w:rsidRDefault="00DD426E" w:rsidP="00DD426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26E">
        <w:rPr>
          <w:rFonts w:ascii="Times New Roman" w:hAnsi="Times New Roman" w:cs="Times New Roman"/>
          <w:bCs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Константиновского сельского поселения </w:t>
      </w:r>
      <w:proofErr w:type="spellStart"/>
      <w:r w:rsidRPr="00DD426E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DD426E">
        <w:rPr>
          <w:rFonts w:ascii="Times New Roman" w:hAnsi="Times New Roman" w:cs="Times New Roman"/>
          <w:bCs/>
          <w:sz w:val="28"/>
          <w:szCs w:val="28"/>
        </w:rPr>
        <w:t xml:space="preserve"> района от 30 декабря 2014 года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DD426E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DD426E">
        <w:rPr>
          <w:rFonts w:ascii="Times New Roman" w:hAnsi="Times New Roman" w:cs="Times New Roman"/>
          <w:bCs/>
          <w:sz w:val="28"/>
          <w:szCs w:val="28"/>
        </w:rPr>
        <w:t xml:space="preserve"> района»                       </w:t>
      </w:r>
    </w:p>
    <w:p w:rsidR="00DD426E" w:rsidRPr="00DD426E" w:rsidRDefault="00DD426E" w:rsidP="00DD426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26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DD426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DD426E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2D5E50" w:rsidRDefault="00DD426E" w:rsidP="00DD426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26E">
        <w:rPr>
          <w:rFonts w:ascii="Times New Roman" w:hAnsi="Times New Roman" w:cs="Times New Roman"/>
          <w:bCs/>
          <w:sz w:val="28"/>
          <w:szCs w:val="28"/>
        </w:rPr>
        <w:t xml:space="preserve">          1. Внести изменения в постановление администрации Константиновского сельск</w:t>
      </w:r>
      <w:r>
        <w:rPr>
          <w:rFonts w:ascii="Times New Roman" w:hAnsi="Times New Roman" w:cs="Times New Roman"/>
          <w:bCs/>
          <w:sz w:val="28"/>
          <w:szCs w:val="28"/>
        </w:rPr>
        <w:t>ого поселения от 20 октября 2021 года № 151</w:t>
      </w:r>
      <w:r w:rsidRPr="00DD426E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Константиновского сельского поселения </w:t>
      </w:r>
      <w:proofErr w:type="spellStart"/>
      <w:r w:rsidRPr="00DD426E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DD426E">
        <w:rPr>
          <w:rFonts w:ascii="Times New Roman" w:hAnsi="Times New Roman" w:cs="Times New Roman"/>
          <w:bCs/>
          <w:sz w:val="28"/>
          <w:szCs w:val="28"/>
        </w:rPr>
        <w:t xml:space="preserve"> района "Развитие культуры в Константиновском сельском посе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» на 2022-2024</w:t>
      </w:r>
      <w:r w:rsidRPr="00DD426E">
        <w:rPr>
          <w:rFonts w:ascii="Times New Roman" w:hAnsi="Times New Roman" w:cs="Times New Roman"/>
          <w:bCs/>
          <w:sz w:val="28"/>
          <w:szCs w:val="28"/>
        </w:rPr>
        <w:t xml:space="preserve"> годы» и утвердить приложение в новой редакции (прилагается).</w:t>
      </w:r>
    </w:p>
    <w:p w:rsidR="00586843" w:rsidRPr="00586843" w:rsidRDefault="00DD426E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6843"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.Постановление вступает в силу с 1 января </w:t>
      </w:r>
      <w:r w:rsidR="00441AC9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586843"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</w:t>
      </w:r>
      <w:proofErr w:type="spellStart"/>
      <w:r w:rsidR="00586843" w:rsidRPr="00586843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="00586843"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района о бюджете      на </w:t>
      </w:r>
      <w:r w:rsidR="00441AC9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586843"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1E48B2" w:rsidRDefault="001E48B2" w:rsidP="000346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6843" w:rsidRDefault="00586843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7738" w:rsidRPr="003E644C" w:rsidRDefault="00FA5A25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7B7738" w:rsidRPr="003E644C" w:rsidRDefault="007B7738" w:rsidP="00465D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4533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15F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П.М.</w:t>
      </w:r>
      <w:r w:rsidR="0026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5A25">
        <w:rPr>
          <w:rFonts w:ascii="Times New Roman" w:hAnsi="Times New Roman" w:cs="Times New Roman"/>
          <w:color w:val="000000"/>
          <w:sz w:val="28"/>
          <w:szCs w:val="28"/>
        </w:rPr>
        <w:t>Ильинов</w:t>
      </w:r>
      <w:proofErr w:type="spellEnd"/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6E" w:rsidRDefault="00DD426E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426E" w:rsidRDefault="00DD426E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426E" w:rsidRDefault="00DD426E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426E" w:rsidRDefault="00DD426E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426E" w:rsidRDefault="00DD426E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А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41AC9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41AC9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41AC9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41AC9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дминистрация Константиновского сельского поселения </w:t>
            </w:r>
            <w:proofErr w:type="spellStart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D0221" w:rsidRPr="00890E0E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441AC9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F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CD4008">
              <w:rPr>
                <w:rFonts w:ascii="Times New Roman" w:hAnsi="Times New Roman" w:cs="Times New Roman"/>
                <w:sz w:val="24"/>
                <w:szCs w:val="24"/>
              </w:rPr>
              <w:t>2783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 из средств местного бюджета в том числе:</w:t>
            </w:r>
          </w:p>
          <w:p w:rsidR="00DD0221" w:rsidRPr="00890E0E" w:rsidRDefault="00441AC9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CD4008">
              <w:rPr>
                <w:rFonts w:ascii="Times New Roman" w:hAnsi="Times New Roman" w:cs="Times New Roman"/>
                <w:sz w:val="24"/>
                <w:szCs w:val="24"/>
              </w:rPr>
              <w:t>9275,4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441AC9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77,3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D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DD0221" w:rsidRPr="00890E0E" w:rsidRDefault="00441AC9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77,3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нтиновского сельского поселения.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</w:t>
      </w:r>
      <w:proofErr w:type="gramEnd"/>
      <w:r w:rsidRPr="00EA7D7B">
        <w:rPr>
          <w:rFonts w:ascii="Times New Roman" w:hAnsi="Times New Roman" w:cs="Times New Roman"/>
          <w:sz w:val="28"/>
          <w:szCs w:val="28"/>
        </w:rPr>
        <w:t xml:space="preserve">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Бюджету Константиновского </w:t>
      </w:r>
      <w:r w:rsidR="00A91C63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A91C6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A91C63">
        <w:rPr>
          <w:rFonts w:ascii="Times New Roman" w:hAnsi="Times New Roman" w:cs="Times New Roman"/>
          <w:sz w:val="28"/>
          <w:szCs w:val="28"/>
        </w:rPr>
        <w:t xml:space="preserve"> района из краевого бюджета в рамках реализации государственной программы Краснодарского края «Развитие культуры</w:t>
      </w:r>
      <w:r w:rsidR="00A91C63" w:rsidRPr="00A91C63">
        <w:rPr>
          <w:rFonts w:ascii="Times New Roman" w:hAnsi="Times New Roman" w:cs="Times New Roman"/>
          <w:sz w:val="28"/>
          <w:szCs w:val="28"/>
        </w:rPr>
        <w:t>» выделяется субсидия на стимулирование 21 работника культуры</w:t>
      </w:r>
      <w:r w:rsidR="00A91C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1C6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91C63">
        <w:rPr>
          <w:rFonts w:ascii="Times New Roman" w:hAnsi="Times New Roman" w:cs="Times New Roman"/>
          <w:sz w:val="28"/>
          <w:szCs w:val="28"/>
        </w:rPr>
        <w:t xml:space="preserve"> заключенного соглашения между Константиновским сельским поселение и Министерством культуры Краснодарского края.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 xml:space="preserve">ее время на территории Константи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441AC9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441AC9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441AC9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="004F11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реализация поставленных целей требует решения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441A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1AC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6F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124286" w:rsidRDefault="00DD0221" w:rsidP="00DD0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276"/>
        <w:gridCol w:w="1134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FB4D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FB4D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AE" w:rsidRPr="00FE4C50" w:rsidTr="00FB4DD5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DD426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066174" w:rsidRDefault="00DD426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9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9,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DD426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DD426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,4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–                  (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нстантиновский КДЦ»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BF6486" w:rsidRPr="00FE4C50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DD426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066174" w:rsidRDefault="00DD426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9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9,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DD426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DD426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,4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учреждений библиотечного обслуживания населения, в </w:t>
            </w:r>
            <w:proofErr w:type="spell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CD4008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CD4008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CD4008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CD4008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AE" w:rsidRPr="00FE4C50" w:rsidTr="00FB4DD5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FE4C50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D4008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D4008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D4008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D4008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, в </w:t>
            </w:r>
            <w:proofErr w:type="spellStart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цам</w:t>
            </w:r>
            <w:proofErr w:type="gramEnd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памятника </w:t>
            </w:r>
            <w:proofErr w:type="spellStart"/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В.И.Ленину</w:t>
            </w:r>
            <w:proofErr w:type="spellEnd"/>
          </w:p>
        </w:tc>
      </w:tr>
      <w:tr w:rsidR="005526F2" w:rsidRPr="00FE4C50" w:rsidTr="00FB4DD5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культуры, кинематографии и средств массовой информации (содерж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7AE" w:rsidRPr="00FE4C50" w:rsidTr="00FB4DD5">
        <w:trPr>
          <w:trHeight w:val="14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DD426E" w:rsidRDefault="00C607AE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6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DD426E" w:rsidRDefault="00C607AE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DD426E" w:rsidRDefault="00CD4008" w:rsidP="00BF6486">
            <w:pPr>
              <w:pStyle w:val="ConsPlusNormal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DD426E" w:rsidRDefault="00CD4008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DD426E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6E">
              <w:rPr>
                <w:rFonts w:ascii="Times New Roman" w:hAnsi="Times New Roman" w:cs="Times New Roman"/>
                <w:b/>
                <w:sz w:val="24"/>
                <w:szCs w:val="24"/>
              </w:rPr>
              <w:t>9277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DD426E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6E">
              <w:rPr>
                <w:rFonts w:ascii="Times New Roman" w:hAnsi="Times New Roman" w:cs="Times New Roman"/>
                <w:b/>
                <w:sz w:val="24"/>
                <w:szCs w:val="24"/>
              </w:rPr>
              <w:t>927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DD426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CD4008">
        <w:rPr>
          <w:rFonts w:ascii="Times New Roman" w:hAnsi="Times New Roman" w:cs="Times New Roman"/>
          <w:sz w:val="28"/>
          <w:szCs w:val="28"/>
        </w:rPr>
        <w:t>27830,0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FD6FA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CD4008">
        <w:rPr>
          <w:rFonts w:ascii="Times New Roman" w:hAnsi="Times New Roman" w:cs="Times New Roman"/>
          <w:sz w:val="28"/>
          <w:szCs w:val="28"/>
        </w:rPr>
        <w:t>9275,4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FD6FA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F27B39">
        <w:rPr>
          <w:rFonts w:ascii="Times New Roman" w:hAnsi="Times New Roman" w:cs="Times New Roman"/>
          <w:sz w:val="28"/>
          <w:szCs w:val="28"/>
        </w:rPr>
        <w:t>9277,3</w:t>
      </w:r>
      <w:r w:rsidR="00DD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2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02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022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0221"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FD6FA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F27B39">
        <w:rPr>
          <w:rFonts w:ascii="Times New Roman" w:hAnsi="Times New Roman" w:cs="Times New Roman"/>
          <w:sz w:val="28"/>
          <w:szCs w:val="28"/>
        </w:rPr>
        <w:t>9277,3</w:t>
      </w:r>
      <w:r w:rsidR="00DD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2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02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022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0221"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D77300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</w:t>
            </w:r>
            <w:proofErr w:type="gramStart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4005" w:rsidRPr="00903BDC" w:rsidTr="00D77300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4F1102" w:rsidP="00F27B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27B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27B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3</w:t>
            </w: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F27B39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DD426E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6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BF6486" w:rsidRDefault="00DD426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7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F27B39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F27B39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,4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CD4008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3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CD4008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F27B39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F27B39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9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CD4008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CD4008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5,4</w:t>
            </w:r>
            <w:bookmarkStart w:id="0" w:name="_GoBack"/>
            <w:bookmarkEnd w:id="0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F27B39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7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F27B39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7,3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727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».</w:t>
      </w:r>
      <w:proofErr w:type="gramEnd"/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proofErr w:type="spellStart"/>
      <w:r w:rsidRPr="005B3284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5B3284">
        <w:rPr>
          <w:rFonts w:ascii="Times New Roman" w:hAnsi="Times New Roman"/>
          <w:sz w:val="28"/>
          <w:szCs w:val="28"/>
        </w:rPr>
        <w:t xml:space="preserve">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="00D77300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D77300">
        <w:rPr>
          <w:rFonts w:ascii="Times New Roman" w:hAnsi="Times New Roman"/>
          <w:sz w:val="28"/>
          <w:szCs w:val="28"/>
        </w:rPr>
        <w:t>Половинкина</w:t>
      </w:r>
      <w:proofErr w:type="spellEnd"/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A7" w:rsidRDefault="00D141A7" w:rsidP="00C21010">
      <w:r>
        <w:separator/>
      </w:r>
    </w:p>
  </w:endnote>
  <w:endnote w:type="continuationSeparator" w:id="0">
    <w:p w:rsidR="00D141A7" w:rsidRDefault="00D141A7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A7" w:rsidRDefault="00D141A7" w:rsidP="00C21010">
      <w:r>
        <w:separator/>
      </w:r>
    </w:p>
  </w:footnote>
  <w:footnote w:type="continuationSeparator" w:id="0">
    <w:p w:rsidR="00D141A7" w:rsidRDefault="00D141A7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03"/>
    <w:rsid w:val="00033715"/>
    <w:rsid w:val="00033A6E"/>
    <w:rsid w:val="00034610"/>
    <w:rsid w:val="00037F13"/>
    <w:rsid w:val="0004319A"/>
    <w:rsid w:val="0004703B"/>
    <w:rsid w:val="00052E0D"/>
    <w:rsid w:val="00086B10"/>
    <w:rsid w:val="00093639"/>
    <w:rsid w:val="00094B81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B4008"/>
    <w:rsid w:val="003C1D71"/>
    <w:rsid w:val="003E644C"/>
    <w:rsid w:val="003F38B2"/>
    <w:rsid w:val="00400DAC"/>
    <w:rsid w:val="004205B4"/>
    <w:rsid w:val="00421BF7"/>
    <w:rsid w:val="0042357C"/>
    <w:rsid w:val="00430995"/>
    <w:rsid w:val="004331CE"/>
    <w:rsid w:val="00441AC9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4F1102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24ED1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D5505"/>
    <w:rsid w:val="006E4F69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5B01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A384F"/>
    <w:rsid w:val="009B0936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3714"/>
    <w:rsid w:val="00BB379A"/>
    <w:rsid w:val="00BB75BF"/>
    <w:rsid w:val="00BC3E2D"/>
    <w:rsid w:val="00BC5FBA"/>
    <w:rsid w:val="00BC6CE8"/>
    <w:rsid w:val="00BE58B7"/>
    <w:rsid w:val="00BF6486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008"/>
    <w:rsid w:val="00CD4B88"/>
    <w:rsid w:val="00CD5C15"/>
    <w:rsid w:val="00CE0F1F"/>
    <w:rsid w:val="00CE2507"/>
    <w:rsid w:val="00CF493E"/>
    <w:rsid w:val="00D00870"/>
    <w:rsid w:val="00D01615"/>
    <w:rsid w:val="00D141A7"/>
    <w:rsid w:val="00D3254E"/>
    <w:rsid w:val="00D3474B"/>
    <w:rsid w:val="00D4790F"/>
    <w:rsid w:val="00D47AA3"/>
    <w:rsid w:val="00D533B1"/>
    <w:rsid w:val="00D74C7D"/>
    <w:rsid w:val="00D76633"/>
    <w:rsid w:val="00D77300"/>
    <w:rsid w:val="00D817C7"/>
    <w:rsid w:val="00D875CF"/>
    <w:rsid w:val="00DA1B1C"/>
    <w:rsid w:val="00DD0221"/>
    <w:rsid w:val="00DD426E"/>
    <w:rsid w:val="00DD705D"/>
    <w:rsid w:val="00DF16EE"/>
    <w:rsid w:val="00DF7F29"/>
    <w:rsid w:val="00E06722"/>
    <w:rsid w:val="00E1101A"/>
    <w:rsid w:val="00E11926"/>
    <w:rsid w:val="00E1384C"/>
    <w:rsid w:val="00E2129F"/>
    <w:rsid w:val="00E21B75"/>
    <w:rsid w:val="00E33E9E"/>
    <w:rsid w:val="00E37BAC"/>
    <w:rsid w:val="00E43F8C"/>
    <w:rsid w:val="00E440B5"/>
    <w:rsid w:val="00E45919"/>
    <w:rsid w:val="00E5743E"/>
    <w:rsid w:val="00E61534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179B"/>
    <w:rsid w:val="00ED2126"/>
    <w:rsid w:val="00F24E2C"/>
    <w:rsid w:val="00F27760"/>
    <w:rsid w:val="00F27B39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B4DD5"/>
    <w:rsid w:val="00FD1060"/>
    <w:rsid w:val="00FD6FA2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5CA43D0B6D35FE393CF98C0D771FDB56740263FEF6EA1FCFE049029A59c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F195-BA4E-4E45-836C-997D4FA1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FIN</cp:lastModifiedBy>
  <cp:revision>12</cp:revision>
  <cp:lastPrinted>2019-10-10T06:17:00Z</cp:lastPrinted>
  <dcterms:created xsi:type="dcterms:W3CDTF">2019-10-10T06:25:00Z</dcterms:created>
  <dcterms:modified xsi:type="dcterms:W3CDTF">2022-08-30T11:05:00Z</dcterms:modified>
</cp:coreProperties>
</file>